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直肠外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直肠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10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大肠直肠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